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5EFF" w14:textId="77777777" w:rsidR="003731F3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14:paraId="4A19551F" w14:textId="4AB01751" w:rsidR="003731F3" w:rsidRPr="003731F3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32"/>
          <w:szCs w:val="32"/>
          <w:lang w:val="el-GR"/>
        </w:rPr>
      </w:pPr>
      <w:r w:rsidRPr="003731F3">
        <w:rPr>
          <w:rFonts w:eastAsia="Times New Roman" w:cstheme="minorHAnsi"/>
          <w:b/>
          <w:bCs/>
          <w:sz w:val="32"/>
          <w:szCs w:val="32"/>
          <w:lang w:val="el-GR"/>
        </w:rPr>
        <w:t>ΑΙΤΗΣΗ ΣΥΜΜΕΤΟΧΗΣ</w:t>
      </w:r>
    </w:p>
    <w:p w14:paraId="48E36319" w14:textId="7382FD03" w:rsidR="003731F3" w:rsidRPr="00FD299E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ΔΙΕΘΝΗΣ ΔΙΑΓΩΝΙΣΜΟΣ ΠΟΙΟΤΗΤΑΣ </w:t>
      </w:r>
      <w:r w:rsidR="00791A79">
        <w:rPr>
          <w:rFonts w:eastAsia="Times New Roman" w:cstheme="minorHAnsi"/>
          <w:b/>
          <w:bCs/>
          <w:sz w:val="24"/>
          <w:szCs w:val="24"/>
          <w:lang w:val="el-GR"/>
        </w:rPr>
        <w:t>ΕΠΙΤΡΑΠΕΖΙΑΣ ΕΛΙΑΣ</w:t>
      </w:r>
    </w:p>
    <w:p w14:paraId="565D91F1" w14:textId="090C14C5" w:rsidR="003731F3" w:rsidRPr="00FD299E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>«</w:t>
      </w:r>
      <w:r w:rsidR="009B7BA3">
        <w:rPr>
          <w:rFonts w:eastAsia="Times New Roman" w:cstheme="minorHAnsi"/>
          <w:b/>
          <w:bCs/>
          <w:sz w:val="24"/>
          <w:szCs w:val="24"/>
        </w:rPr>
        <w:t>TABLE</w:t>
      </w:r>
      <w:r w:rsidR="009B7BA3" w:rsidRPr="009B7BA3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OLIVE</w:t>
      </w:r>
      <w:r w:rsidR="004C4821">
        <w:rPr>
          <w:rFonts w:eastAsia="Times New Roman" w:cstheme="minorHAnsi"/>
          <w:b/>
          <w:bCs/>
          <w:sz w:val="24"/>
          <w:szCs w:val="24"/>
        </w:rPr>
        <w:t>S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TROPHY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2022»</w:t>
      </w:r>
    </w:p>
    <w:p w14:paraId="75244F53" w14:textId="77777777" w:rsid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</w:pPr>
    </w:p>
    <w:p w14:paraId="7B1A5DCE" w14:textId="5063B253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 υπογράφων..........................................................................................................................</w:t>
      </w:r>
    </w:p>
    <w:p w14:paraId="570CF438" w14:textId="2426AF28" w:rsidR="003731F3" w:rsidRPr="00FD299E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ω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νόμιμο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κπρόσωπο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η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ταιρεία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................................................................................. </w:t>
      </w:r>
    </w:p>
    <w:p w14:paraId="5E45504E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ΦΜ...........................Διεύθυνση...............................................................................................</w:t>
      </w:r>
    </w:p>
    <w:p w14:paraId="3DB4E8BE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Τηλ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.:..............................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κινητ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:.................................</w:t>
      </w:r>
    </w:p>
    <w:p w14:paraId="2701E0B0" w14:textId="1BBD06A7" w:rsidR="003731F3" w:rsidRPr="00FD299E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  <w:t>Ε-</w:t>
      </w:r>
      <w:r w:rsidRPr="00FD299E">
        <w:rPr>
          <w:rFonts w:eastAsia="Times New Roman" w:cstheme="minorHAnsi"/>
          <w:color w:val="191916"/>
          <w:sz w:val="24"/>
          <w:szCs w:val="24"/>
        </w:rPr>
        <w:t>mail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:...................................... </w:t>
      </w:r>
      <w:r w:rsidRPr="00FD299E">
        <w:rPr>
          <w:rFonts w:eastAsia="Times New Roman" w:cstheme="minorHAnsi"/>
          <w:color w:val="191916"/>
          <w:sz w:val="24"/>
          <w:szCs w:val="24"/>
        </w:rPr>
        <w:t>web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gramStart"/>
      <w:r w:rsidRPr="00FD299E">
        <w:rPr>
          <w:rFonts w:eastAsia="Times New Roman" w:cstheme="minorHAnsi"/>
          <w:color w:val="191916"/>
          <w:sz w:val="24"/>
          <w:szCs w:val="24"/>
        </w:rPr>
        <w:t>site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:.............................................</w:t>
      </w:r>
      <w:proofErr w:type="gram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</w:p>
    <w:p w14:paraId="653CF39F" w14:textId="30434517" w:rsidR="009B7BA3" w:rsidRPr="009B7BA3" w:rsidRDefault="003731F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 w:rsidRPr="009B7BA3">
        <w:rPr>
          <w:rFonts w:asciiTheme="minorHAnsi" w:eastAsia="Times New Roman" w:hAnsiTheme="minorHAnsi" w:cstheme="minorHAnsi"/>
          <w:color w:val="191916"/>
        </w:rPr>
        <w:t xml:space="preserve">που </w:t>
      </w:r>
      <w:proofErr w:type="spellStart"/>
      <w:r w:rsidRPr="009B7BA3">
        <w:rPr>
          <w:rFonts w:asciiTheme="minorHAnsi" w:eastAsia="Times New Roman" w:hAnsiTheme="minorHAnsi" w:cstheme="minorHAnsi"/>
          <w:color w:val="191916"/>
        </w:rPr>
        <w:t>τυποποιει</w:t>
      </w:r>
      <w:proofErr w:type="spellEnd"/>
      <w:r w:rsidRPr="009B7BA3">
        <w:rPr>
          <w:rFonts w:asciiTheme="minorHAnsi" w:eastAsia="Times New Roman" w:hAnsiTheme="minorHAnsi" w:cstheme="minorHAnsi"/>
          <w:color w:val="191916"/>
        </w:rPr>
        <w:t>́/</w:t>
      </w:r>
      <w:proofErr w:type="spellStart"/>
      <w:r w:rsidRPr="009B7BA3">
        <w:rPr>
          <w:rFonts w:asciiTheme="minorHAnsi" w:eastAsia="Times New Roman" w:hAnsiTheme="minorHAnsi" w:cstheme="minorHAnsi"/>
          <w:color w:val="191916"/>
        </w:rPr>
        <w:t>διακινει</w:t>
      </w:r>
      <w:proofErr w:type="spellEnd"/>
      <w:r w:rsidRPr="009B7BA3">
        <w:rPr>
          <w:rFonts w:asciiTheme="minorHAnsi" w:eastAsia="Times New Roman" w:hAnsiTheme="minorHAnsi" w:cstheme="minorHAnsi"/>
          <w:color w:val="191916"/>
        </w:rPr>
        <w:t xml:space="preserve">́ το </w:t>
      </w:r>
      <w:proofErr w:type="spellStart"/>
      <w:r w:rsidRPr="009B7BA3">
        <w:rPr>
          <w:rFonts w:asciiTheme="minorHAnsi" w:eastAsia="Times New Roman" w:hAnsiTheme="minorHAnsi" w:cstheme="minorHAnsi"/>
          <w:color w:val="191916"/>
        </w:rPr>
        <w:t>επώνυμο</w:t>
      </w:r>
      <w:proofErr w:type="spellEnd"/>
      <w:r w:rsidRPr="009B7BA3">
        <w:rPr>
          <w:rFonts w:asciiTheme="minorHAnsi" w:eastAsia="Times New Roman" w:hAnsiTheme="minorHAnsi" w:cstheme="minorHAnsi"/>
          <w:color w:val="191916"/>
        </w:rPr>
        <w:t xml:space="preserve"> </w:t>
      </w:r>
      <w:r w:rsidR="00791A79" w:rsidRPr="009B7BA3">
        <w:rPr>
          <w:rFonts w:asciiTheme="minorHAnsi" w:eastAsia="Times New Roman" w:hAnsiTheme="minorHAnsi" w:cstheme="minorHAnsi"/>
          <w:color w:val="191916"/>
        </w:rPr>
        <w:t>προϊόν με επιτραπέζιες ελιές</w:t>
      </w:r>
      <w:r w:rsidRPr="009B7BA3">
        <w:rPr>
          <w:rFonts w:asciiTheme="minorHAnsi" w:eastAsia="Times New Roman" w:hAnsiTheme="minorHAnsi" w:cstheme="minorHAnsi"/>
          <w:color w:val="191916"/>
        </w:rPr>
        <w:t xml:space="preserve">, </w:t>
      </w:r>
      <w:r w:rsidR="00791A79" w:rsidRPr="009B7BA3">
        <w:rPr>
          <w:rFonts w:asciiTheme="minorHAnsi" w:eastAsia="Times New Roman" w:hAnsiTheme="minorHAnsi" w:cstheme="minorHAnsi"/>
        </w:rPr>
        <w:t>εμπορικού τύπου σύμφωνα με τον Κανονισμό του Διεθνούς Συμβουλίου Ελαιοκομίας</w:t>
      </w:r>
      <w:r w:rsidR="009B7BA3" w:rsidRPr="009B7BA3">
        <w:rPr>
          <w:rFonts w:asciiTheme="minorHAnsi" w:hAnsiTheme="minorHAnsi" w:cstheme="minorHAnsi"/>
        </w:rPr>
        <w:t>:</w:t>
      </w:r>
    </w:p>
    <w:p w14:paraId="2F294006" w14:textId="77777777" w:rsidR="004C4821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 w:rsidRPr="009B7BA3">
        <w:rPr>
          <w:rFonts w:asciiTheme="minorHAnsi" w:hAnsiTheme="minorHAnsi" w:cstheme="minorHAnsi"/>
          <w:sz w:val="28"/>
          <w:szCs w:val="28"/>
        </w:rPr>
        <w:t xml:space="preserve">□ </w:t>
      </w:r>
      <w:r w:rsidRPr="009B7BA3">
        <w:rPr>
          <w:rFonts w:asciiTheme="minorHAnsi" w:hAnsiTheme="minorHAnsi" w:cstheme="minorHAnsi"/>
        </w:rPr>
        <w:t xml:space="preserve">πράσινες ελιές είτε επεξεργασμένες σε αλκαλικά διαλύματα </w:t>
      </w:r>
    </w:p>
    <w:p w14:paraId="6E5AF80C" w14:textId="58F4F943" w:rsidR="009B7BA3" w:rsidRPr="009B7BA3" w:rsidRDefault="004C4821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 w:rsidRPr="009B7BA3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B7BA3" w:rsidRPr="009B7BA3">
        <w:rPr>
          <w:rFonts w:asciiTheme="minorHAnsi" w:hAnsiTheme="minorHAnsi" w:cstheme="minorHAnsi"/>
        </w:rPr>
        <w:t xml:space="preserve">φυσικές </w:t>
      </w:r>
      <w:r w:rsidRPr="009B7BA3">
        <w:rPr>
          <w:rFonts w:asciiTheme="minorHAnsi" w:hAnsiTheme="minorHAnsi" w:cstheme="minorHAnsi"/>
        </w:rPr>
        <w:t>πράσινες ελιές</w:t>
      </w:r>
    </w:p>
    <w:p w14:paraId="32EAC3AB" w14:textId="2410D267" w:rsidR="009B7BA3" w:rsidRPr="009B7BA3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 w:rsidRPr="009B7BA3">
        <w:rPr>
          <w:rFonts w:asciiTheme="minorHAnsi" w:hAnsiTheme="minorHAnsi" w:cstheme="minorHAnsi"/>
          <w:sz w:val="28"/>
          <w:szCs w:val="28"/>
        </w:rPr>
        <w:t xml:space="preserve">□ </w:t>
      </w:r>
      <w:r w:rsidRPr="009B7BA3">
        <w:rPr>
          <w:rFonts w:asciiTheme="minorHAnsi" w:hAnsiTheme="minorHAnsi" w:cstheme="minorHAnsi"/>
        </w:rPr>
        <w:t xml:space="preserve"> φυσικές ώριμες (μαύρες) ελιές </w:t>
      </w:r>
    </w:p>
    <w:p w14:paraId="736152C1" w14:textId="0FA63158" w:rsidR="009B7BA3" w:rsidRPr="009B7BA3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 w:rsidRPr="009B7BA3">
        <w:rPr>
          <w:rFonts w:asciiTheme="minorHAnsi" w:hAnsiTheme="minorHAnsi" w:cstheme="minorHAnsi"/>
          <w:sz w:val="28"/>
          <w:szCs w:val="28"/>
        </w:rPr>
        <w:t xml:space="preserve">□ </w:t>
      </w:r>
      <w:r w:rsidRPr="009B7BA3">
        <w:rPr>
          <w:rFonts w:asciiTheme="minorHAnsi" w:hAnsiTheme="minorHAnsi" w:cstheme="minorHAnsi"/>
        </w:rPr>
        <w:t>φυσικές αφυδατωμένες ή ζαρωμένες ή συρρικνωμένες ελιές</w:t>
      </w:r>
    </w:p>
    <w:p w14:paraId="77B0BBEF" w14:textId="56E38B72" w:rsidR="009B7BA3" w:rsidRPr="009B7BA3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 w:rsidRPr="009B7BA3">
        <w:rPr>
          <w:rFonts w:asciiTheme="minorHAnsi" w:hAnsiTheme="minorHAnsi" w:cstheme="minorHAnsi"/>
          <w:sz w:val="28"/>
          <w:szCs w:val="28"/>
        </w:rPr>
        <w:t xml:space="preserve">□ </w:t>
      </w:r>
      <w:r w:rsidRPr="009B7BA3">
        <w:rPr>
          <w:rFonts w:asciiTheme="minorHAnsi" w:hAnsiTheme="minorHAnsi" w:cstheme="minorHAnsi"/>
        </w:rPr>
        <w:t xml:space="preserve">ελιές μαυρισμένες με οξείδωση σε άλμη και </w:t>
      </w:r>
    </w:p>
    <w:p w14:paraId="5226A98C" w14:textId="538EF013" w:rsidR="009B7BA3" w:rsidRPr="009B7BA3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 w:rsidRPr="009B7BA3">
        <w:rPr>
          <w:rFonts w:asciiTheme="minorHAnsi" w:hAnsiTheme="minorHAnsi" w:cstheme="minorHAnsi"/>
          <w:sz w:val="28"/>
          <w:szCs w:val="28"/>
        </w:rPr>
        <w:t xml:space="preserve">□ </w:t>
      </w:r>
      <w:r w:rsidRPr="009B7BA3">
        <w:rPr>
          <w:rFonts w:asciiTheme="minorHAnsi" w:hAnsiTheme="minorHAnsi" w:cstheme="minorHAnsi"/>
        </w:rPr>
        <w:t xml:space="preserve">μείγματα ελιών – άλλες περιπτώσεις. </w:t>
      </w:r>
    </w:p>
    <w:p w14:paraId="741FD849" w14:textId="77777777" w:rsidR="004C4821" w:rsidRDefault="009B7BA3" w:rsidP="009B7BA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Περιγράψτε το προϊόν(</w:t>
      </w:r>
      <w:r w:rsidR="004C4821" w:rsidRPr="004C4821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 xml:space="preserve">πχ πράσινες γεμιστές με αμύγδαλο, </w:t>
      </w:r>
      <w:proofErr w:type="spellStart"/>
      <w:r>
        <w:rPr>
          <w:rFonts w:eastAsia="Times New Roman" w:cstheme="minorHAnsi"/>
          <w:sz w:val="24"/>
          <w:szCs w:val="24"/>
          <w:lang w:val="el-GR"/>
        </w:rPr>
        <w:t>μπρουσκέτα</w:t>
      </w:r>
      <w:proofErr w:type="spellEnd"/>
      <w:r>
        <w:rPr>
          <w:rFonts w:eastAsia="Times New Roman" w:cstheme="minorHAnsi"/>
          <w:sz w:val="24"/>
          <w:szCs w:val="24"/>
          <w:lang w:val="el-GR"/>
        </w:rPr>
        <w:t xml:space="preserve"> πράσινης ελιάς, πατέ μαύρης ελιάς κοκ) ……………………………………..</w:t>
      </w:r>
      <w:r w:rsidR="003731F3" w:rsidRPr="00FD299E">
        <w:rPr>
          <w:rFonts w:eastAsia="Times New Roman" w:cstheme="minorHAnsi"/>
          <w:sz w:val="24"/>
          <w:szCs w:val="24"/>
          <w:lang w:val="el-GR"/>
        </w:rPr>
        <w:t xml:space="preserve">………........................................................................ </w:t>
      </w:r>
      <w:r w:rsidR="003731F3" w:rsidRPr="00FD299E">
        <w:rPr>
          <w:rFonts w:eastAsia="Times New Roman" w:cstheme="minorHAnsi"/>
          <w:color w:val="191916"/>
          <w:sz w:val="24"/>
          <w:szCs w:val="24"/>
          <w:lang w:val="el-GR"/>
        </w:rPr>
        <w:t>με την</w:t>
      </w:r>
      <w:r w:rsidR="003731F3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="003731F3" w:rsidRPr="00FD299E">
        <w:rPr>
          <w:rFonts w:eastAsia="Times New Roman" w:cstheme="minorHAnsi"/>
          <w:color w:val="191916"/>
          <w:sz w:val="24"/>
          <w:szCs w:val="24"/>
          <w:lang w:val="el-GR"/>
        </w:rPr>
        <w:t>εμπορικη</w:t>
      </w:r>
      <w:proofErr w:type="spellEnd"/>
      <w:r w:rsidR="003731F3" w:rsidRPr="00FD299E">
        <w:rPr>
          <w:rFonts w:eastAsia="Times New Roman" w:cstheme="minorHAnsi"/>
          <w:color w:val="191916"/>
          <w:sz w:val="24"/>
          <w:szCs w:val="24"/>
          <w:lang w:val="el-GR"/>
        </w:rPr>
        <w:t>́</w:t>
      </w:r>
      <w:r w:rsidR="003731F3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="003731F3" w:rsidRPr="00FD299E">
        <w:rPr>
          <w:rFonts w:eastAsia="Times New Roman" w:cstheme="minorHAnsi"/>
          <w:color w:val="191916"/>
          <w:sz w:val="24"/>
          <w:szCs w:val="24"/>
          <w:lang w:val="el-GR"/>
        </w:rPr>
        <w:t>ονομασία</w:t>
      </w:r>
      <w:r w:rsidR="003731F3">
        <w:rPr>
          <w:rFonts w:eastAsia="Times New Roman" w:cstheme="minorHAnsi"/>
          <w:color w:val="191916"/>
          <w:sz w:val="24"/>
          <w:szCs w:val="24"/>
          <w:lang w:val="el-GR"/>
        </w:rPr>
        <w:t>……..</w:t>
      </w:r>
      <w:r w:rsidR="003731F3" w:rsidRPr="00FD299E">
        <w:rPr>
          <w:rFonts w:eastAsia="Times New Roman" w:cstheme="minorHAnsi"/>
          <w:color w:val="191916"/>
          <w:sz w:val="24"/>
          <w:szCs w:val="24"/>
          <w:lang w:val="el-GR"/>
        </w:rPr>
        <w:t>.....................................................................................................,</w:t>
      </w:r>
      <w:r w:rsidR="003731F3"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</w:r>
    </w:p>
    <w:p w14:paraId="0E157956" w14:textId="532CAE19" w:rsidR="003731F3" w:rsidRPr="003731F3" w:rsidRDefault="003731F3" w:rsidP="009B7BA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lastRenderedPageBreak/>
        <w:t xml:space="preserve">με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ρούσ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, </w:t>
      </w:r>
    </w:p>
    <w:p w14:paraId="68DC90F6" w14:textId="689A79B2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1. Α ι τ ο ύ μ α ι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τη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συμμετοχ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με </w:t>
      </w:r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 xml:space="preserve">την ως </w:t>
      </w:r>
      <w:proofErr w:type="spellStart"/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>άνω</w:t>
      </w:r>
      <w:proofErr w:type="spellEnd"/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>εμπορικη</w:t>
      </w:r>
      <w:proofErr w:type="spellEnd"/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>ονομασ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, σ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οιότητα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>«</w:t>
      </w:r>
      <w:r w:rsidR="00791A79">
        <w:rPr>
          <w:rFonts w:eastAsia="Times New Roman" w:cstheme="minorHAnsi"/>
          <w:b/>
          <w:bCs/>
          <w:sz w:val="24"/>
          <w:szCs w:val="24"/>
        </w:rPr>
        <w:t>TABLE</w:t>
      </w:r>
      <w:r w:rsidR="00791A79" w:rsidRPr="00791A79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OLIVE</w:t>
      </w:r>
      <w:r w:rsidR="00791A79">
        <w:rPr>
          <w:rFonts w:eastAsia="Times New Roman" w:cstheme="minorHAnsi"/>
          <w:b/>
          <w:bCs/>
          <w:sz w:val="24"/>
          <w:szCs w:val="24"/>
        </w:rPr>
        <w:t>S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TROPHY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2022»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π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οργανώνε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η </w:t>
      </w:r>
      <w:r w:rsidR="004C4821" w:rsidRPr="00FD299E">
        <w:rPr>
          <w:rFonts w:eastAsia="Times New Roman" w:cstheme="minorHAnsi"/>
          <w:sz w:val="24"/>
          <w:szCs w:val="24"/>
          <w:lang w:val="el-GR"/>
        </w:rPr>
        <w:t>Διεθν</w:t>
      </w:r>
      <w:r w:rsidR="004C4821">
        <w:rPr>
          <w:rFonts w:eastAsia="Times New Roman" w:cstheme="minorHAnsi"/>
          <w:sz w:val="24"/>
          <w:szCs w:val="24"/>
          <w:lang w:val="el-GR"/>
        </w:rPr>
        <w:t>ής</w:t>
      </w:r>
      <w:r w:rsidR="004C4821" w:rsidRPr="00FD299E">
        <w:rPr>
          <w:rFonts w:eastAsia="Times New Roman" w:cstheme="minorHAnsi"/>
          <w:sz w:val="24"/>
          <w:szCs w:val="24"/>
          <w:lang w:val="el-GR"/>
        </w:rPr>
        <w:t xml:space="preserve"> Έκθεση Θεσσαλονίκης</w:t>
      </w:r>
      <w:r w:rsidR="004C4821"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="004C4821" w:rsidRPr="00FD299E">
        <w:rPr>
          <w:rFonts w:eastAsia="Times New Roman" w:cstheme="minorHAnsi"/>
          <w:sz w:val="24"/>
          <w:szCs w:val="24"/>
          <w:lang w:val="el-GR"/>
        </w:rPr>
        <w:t xml:space="preserve">σε </w:t>
      </w:r>
      <w:proofErr w:type="spellStart"/>
      <w:r w:rsidR="004C4821" w:rsidRPr="00FD299E">
        <w:rPr>
          <w:rFonts w:eastAsia="Times New Roman" w:cstheme="minorHAnsi"/>
          <w:sz w:val="24"/>
          <w:szCs w:val="24"/>
          <w:lang w:val="el-GR"/>
        </w:rPr>
        <w:t>συνεργασία</w:t>
      </w:r>
      <w:proofErr w:type="spellEnd"/>
      <w:r w:rsidR="004C4821" w:rsidRPr="00FD299E">
        <w:rPr>
          <w:rFonts w:eastAsia="Times New Roman" w:cstheme="minorHAnsi"/>
          <w:sz w:val="24"/>
          <w:szCs w:val="24"/>
          <w:lang w:val="el-GR"/>
        </w:rPr>
        <w:t xml:space="preserve"> και με την </w:t>
      </w:r>
      <w:proofErr w:type="spellStart"/>
      <w:r w:rsidR="004C4821" w:rsidRPr="00FD299E">
        <w:rPr>
          <w:rFonts w:eastAsia="Times New Roman" w:cstheme="minorHAnsi"/>
          <w:sz w:val="24"/>
          <w:szCs w:val="24"/>
          <w:lang w:val="el-GR"/>
        </w:rPr>
        <w:t>υποστήριξη</w:t>
      </w:r>
      <w:proofErr w:type="spellEnd"/>
      <w:r w:rsidR="004C4821" w:rsidRPr="00FD299E">
        <w:rPr>
          <w:rFonts w:eastAsia="Times New Roman" w:cstheme="minorHAnsi"/>
          <w:sz w:val="24"/>
          <w:szCs w:val="24"/>
          <w:lang w:val="el-GR"/>
        </w:rPr>
        <w:t xml:space="preserve"> της</w:t>
      </w:r>
      <w:r w:rsidR="004C4821"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πιστημονική</w:t>
      </w:r>
      <w:r w:rsidR="004C4821">
        <w:rPr>
          <w:rFonts w:eastAsia="Times New Roman" w:cstheme="minorHAnsi"/>
          <w:color w:val="191916"/>
          <w:sz w:val="24"/>
          <w:szCs w:val="24"/>
          <w:lang w:val="el-GR"/>
        </w:rPr>
        <w:t>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Λέσχη</w:t>
      </w:r>
      <w:r w:rsidR="004C4821">
        <w:rPr>
          <w:rFonts w:eastAsia="Times New Roman" w:cstheme="minorHAnsi"/>
          <w:color w:val="191916"/>
          <w:sz w:val="24"/>
          <w:szCs w:val="24"/>
          <w:lang w:val="el-GR"/>
        </w:rPr>
        <w:t>ς</w:t>
      </w:r>
      <w:proofErr w:type="spellEnd"/>
      <w:r w:rsidR="004C4821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Φίλων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λαιολάδ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ΦΙΛΑΙΟΣ. </w:t>
      </w:r>
    </w:p>
    <w:p w14:paraId="70B21A76" w14:textId="4F68F07D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jc w:val="left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2. Δ η λ ώ ν ω  ό τ ι:</w:t>
      </w: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br/>
        <w:t xml:space="preserve">α)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δέχομα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σ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σύνολ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τους, του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́ρου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, τι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ροϋποθέσει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και τι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δικασίε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εξαγωγή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και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ραιτούμα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ντό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καιώματό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μου σε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́τ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φο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τι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φάσει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για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εξαγωγ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και τα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τελέσματ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.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</w: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β)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θέτω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μοιογεν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ρτίδ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οσότη</w:t>
      </w:r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>τας</w:t>
      </w:r>
      <w:proofErr w:type="spellEnd"/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="00791A79" w:rsidRPr="004C4821">
        <w:rPr>
          <w:rFonts w:eastAsia="Times New Roman" w:cstheme="minorHAnsi"/>
          <w:color w:val="191916"/>
          <w:sz w:val="24"/>
          <w:szCs w:val="24"/>
          <w:lang w:val="el-GR"/>
        </w:rPr>
        <w:t>.....................</w:t>
      </w:r>
      <w:r w:rsidR="00791A79" w:rsidRPr="00791A79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="00791A79">
        <w:rPr>
          <w:rFonts w:eastAsia="Times New Roman" w:cstheme="minorHAnsi"/>
          <w:color w:val="191916"/>
          <w:sz w:val="24"/>
          <w:szCs w:val="24"/>
          <w:lang w:val="el-GR"/>
        </w:rPr>
        <w:t xml:space="preserve">τεμαχίω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είγμ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με 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ποί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θα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συμμετάσχω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στο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,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οσότητ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πο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και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εσμεύομα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να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τηρήσω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μέχρ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νακοίνωσ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ω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τελεσμάτων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.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</w: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γ)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συγκατατίθεμαι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στη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χρήση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ληροφοριών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που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αφορούν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την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εταιρεία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μου για τους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σκοπού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Διαγωνισμου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́, στο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λαίσιο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ροώθηση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και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διάδοση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ληροφοριών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εντό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της Ε.Ε και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Διεθνώ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. </w:t>
      </w:r>
    </w:p>
    <w:p w14:paraId="7BAE0CB0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3. Υ π ο β ά λ </w:t>
      </w:r>
      <w:proofErr w:type="spellStart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λ</w:t>
      </w:r>
      <w:proofErr w:type="spellEnd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 ω / π ρ ο σ κ ο μ ί ζ ω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για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υπόψ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μπορικ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νομασ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sz w:val="24"/>
          <w:szCs w:val="24"/>
          <w:lang w:val="el-GR"/>
        </w:rPr>
        <w:t xml:space="preserve">και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κατηγορία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βραβείων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: </w:t>
      </w:r>
    </w:p>
    <w:p w14:paraId="5174038F" w14:textId="365FE859" w:rsidR="003731F3" w:rsidRDefault="00791A79" w:rsidP="00791A79">
      <w:pPr>
        <w:pStyle w:val="ListParagraph"/>
        <w:shd w:val="clear" w:color="auto" w:fill="FFFFFF"/>
        <w:spacing w:before="100" w:beforeAutospacing="1" w:after="100" w:afterAutospacing="1" w:line="276" w:lineRule="auto"/>
        <w:ind w:left="0" w:right="4"/>
        <w:jc w:val="both"/>
        <w:rPr>
          <w:rFonts w:eastAsia="Times New Roman" w:cstheme="minorHAnsi"/>
          <w:color w:val="191916"/>
          <w:lang w:val="el-GR"/>
        </w:rPr>
      </w:pPr>
      <w:r>
        <w:rPr>
          <w:rFonts w:eastAsia="Times New Roman" w:cstheme="minorHAnsi"/>
          <w:b/>
          <w:bCs/>
          <w:color w:val="191916"/>
          <w:lang w:val="el-GR"/>
        </w:rPr>
        <w:t xml:space="preserve">Τέσσερεις (4) συσκευασίες </w:t>
      </w:r>
      <w:r w:rsidR="003731F3" w:rsidRPr="00FD299E">
        <w:rPr>
          <w:rFonts w:eastAsia="Times New Roman" w:cstheme="minorHAnsi"/>
          <w:color w:val="191916"/>
          <w:lang w:val="el-GR"/>
        </w:rPr>
        <w:t xml:space="preserve">των .......................... </w:t>
      </w:r>
      <w:r w:rsidR="009B7BA3">
        <w:rPr>
          <w:rFonts w:eastAsia="Times New Roman" w:cstheme="minorHAnsi"/>
          <w:color w:val="191916"/>
        </w:rPr>
        <w:t>gr</w:t>
      </w:r>
      <w:r w:rsidR="003731F3" w:rsidRPr="00FD299E">
        <w:rPr>
          <w:rFonts w:eastAsia="Times New Roman" w:cstheme="minorHAnsi"/>
          <w:color w:val="191916"/>
          <w:lang w:val="el-GR"/>
        </w:rPr>
        <w:t xml:space="preserve"> με </w:t>
      </w:r>
      <w:proofErr w:type="spellStart"/>
      <w:r w:rsidR="003731F3" w:rsidRPr="00FD299E">
        <w:rPr>
          <w:rFonts w:eastAsia="Times New Roman" w:cstheme="minorHAnsi"/>
          <w:color w:val="191916"/>
          <w:lang w:val="el-GR"/>
        </w:rPr>
        <w:t>επώνυμο</w:t>
      </w:r>
      <w:proofErr w:type="spellEnd"/>
      <w:r w:rsidR="003731F3" w:rsidRPr="00FD299E">
        <w:rPr>
          <w:rFonts w:eastAsia="Times New Roman" w:cstheme="minorHAnsi"/>
          <w:color w:val="191916"/>
          <w:lang w:val="el-GR"/>
        </w:rPr>
        <w:t xml:space="preserve"> </w:t>
      </w:r>
      <w:proofErr w:type="spellStart"/>
      <w:r w:rsidR="003731F3" w:rsidRPr="00FD299E">
        <w:rPr>
          <w:rFonts w:eastAsia="Times New Roman" w:cstheme="minorHAnsi"/>
          <w:color w:val="191916"/>
          <w:lang w:val="el-GR"/>
        </w:rPr>
        <w:t>τυποποιημένο</w:t>
      </w:r>
      <w:proofErr w:type="spellEnd"/>
      <w:r w:rsidR="003731F3" w:rsidRPr="00FD299E">
        <w:rPr>
          <w:rFonts w:eastAsia="Times New Roman" w:cstheme="minorHAnsi"/>
          <w:color w:val="191916"/>
          <w:lang w:val="el-GR"/>
        </w:rPr>
        <w:t xml:space="preserve"> </w:t>
      </w:r>
      <w:proofErr w:type="spellStart"/>
      <w:r w:rsidR="003731F3" w:rsidRPr="00FD299E">
        <w:rPr>
          <w:rFonts w:eastAsia="Times New Roman" w:cstheme="minorHAnsi"/>
          <w:color w:val="191916"/>
          <w:lang w:val="el-GR"/>
        </w:rPr>
        <w:t>προϊόν</w:t>
      </w:r>
      <w:proofErr w:type="spellEnd"/>
      <w:r w:rsidR="003731F3" w:rsidRPr="00FD299E">
        <w:rPr>
          <w:rFonts w:eastAsia="Times New Roman" w:cstheme="minorHAnsi"/>
          <w:color w:val="191916"/>
          <w:lang w:val="el-GR"/>
        </w:rPr>
        <w:t xml:space="preserve">. </w:t>
      </w:r>
    </w:p>
    <w:p w14:paraId="419248FF" w14:textId="77777777" w:rsidR="003731F3" w:rsidRPr="003731F3" w:rsidRDefault="003731F3" w:rsidP="003731F3">
      <w:pPr>
        <w:pStyle w:val="ListParagraph"/>
        <w:ind w:left="0" w:right="4"/>
        <w:rPr>
          <w:rFonts w:eastAsia="Times New Roman" w:cstheme="minorHAnsi"/>
          <w:color w:val="191916"/>
          <w:lang w:val="el-GR"/>
        </w:rPr>
      </w:pPr>
    </w:p>
    <w:p w14:paraId="303A2460" w14:textId="77777777" w:rsidR="003731F3" w:rsidRP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lang w:val="el-GR"/>
        </w:rPr>
      </w:pPr>
    </w:p>
    <w:p w14:paraId="6AB9721E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      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Τόπο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: ............................................          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Ημερομην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: .......................................... </w:t>
      </w:r>
    </w:p>
    <w:p w14:paraId="675BDBB0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</w:p>
    <w:p w14:paraId="38E75784" w14:textId="77777777" w:rsid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</w:p>
    <w:p w14:paraId="4A07D344" w14:textId="10E4E9BB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jc w:val="center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(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Σφραγίδ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ταιρεία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/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Υπογραφ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)</w:t>
      </w:r>
    </w:p>
    <w:sectPr w:rsidR="003731F3" w:rsidRPr="00FD299E" w:rsidSect="003731F3">
      <w:headerReference w:type="default" r:id="rId8"/>
      <w:footerReference w:type="default" r:id="rId9"/>
      <w:headerReference w:type="first" r:id="rId10"/>
      <w:pgSz w:w="12240" w:h="15840"/>
      <w:pgMar w:top="2432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8916" w14:textId="77777777" w:rsidR="00C92044" w:rsidRDefault="00C92044" w:rsidP="00EF5FED">
      <w:pPr>
        <w:spacing w:before="0"/>
      </w:pPr>
      <w:r>
        <w:separator/>
      </w:r>
    </w:p>
  </w:endnote>
  <w:endnote w:type="continuationSeparator" w:id="0">
    <w:p w14:paraId="5C90FC43" w14:textId="77777777" w:rsidR="00C92044" w:rsidRDefault="00C92044" w:rsidP="00EF5F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681649"/>
      <w:docPartObj>
        <w:docPartGallery w:val="Page Numbers (Bottom of Page)"/>
        <w:docPartUnique/>
      </w:docPartObj>
    </w:sdtPr>
    <w:sdtEndPr/>
    <w:sdtContent>
      <w:p w14:paraId="597E7C9C" w14:textId="77777777" w:rsidR="00EF5FED" w:rsidRDefault="00EF5FED">
        <w:pPr>
          <w:pStyle w:val="Footer"/>
          <w:jc w:val="right"/>
        </w:pPr>
      </w:p>
      <w:p w14:paraId="58A3B689" w14:textId="77777777" w:rsidR="00EF5FED" w:rsidRDefault="00EF5FED">
        <w:pPr>
          <w:pStyle w:val="Footer"/>
          <w:jc w:val="right"/>
        </w:pPr>
      </w:p>
      <w:p w14:paraId="6437D477" w14:textId="77777777" w:rsidR="00EF5FED" w:rsidRDefault="00EF5FED">
        <w:pPr>
          <w:pStyle w:val="Footer"/>
          <w:jc w:val="right"/>
        </w:pPr>
      </w:p>
      <w:p w14:paraId="3BF5486A" w14:textId="413D3570" w:rsidR="00EF5FED" w:rsidRDefault="00EF5F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A3" w:rsidRPr="009B7BA3">
          <w:rPr>
            <w:noProof/>
            <w:lang w:val="el-GR"/>
          </w:rPr>
          <w:t>2</w:t>
        </w:r>
        <w:r>
          <w:fldChar w:fldCharType="end"/>
        </w:r>
      </w:p>
    </w:sdtContent>
  </w:sdt>
  <w:p w14:paraId="770056F4" w14:textId="77777777" w:rsidR="00EF5FED" w:rsidRDefault="00EF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8F12" w14:textId="77777777" w:rsidR="00C92044" w:rsidRDefault="00C92044" w:rsidP="00EF5FED">
      <w:pPr>
        <w:spacing w:before="0"/>
      </w:pPr>
      <w:r>
        <w:separator/>
      </w:r>
    </w:p>
  </w:footnote>
  <w:footnote w:type="continuationSeparator" w:id="0">
    <w:p w14:paraId="27AD495A" w14:textId="77777777" w:rsidR="00C92044" w:rsidRDefault="00C92044" w:rsidP="00EF5F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D4CB" w14:textId="6194240C" w:rsidR="00EF5FED" w:rsidRPr="00685864" w:rsidRDefault="00685864">
    <w:pPr>
      <w:pStyle w:val="Header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2E45F734" wp14:editId="3026554A">
          <wp:simplePos x="0" y="0"/>
          <wp:positionH relativeFrom="column">
            <wp:posOffset>-971550</wp:posOffset>
          </wp:positionH>
          <wp:positionV relativeFrom="paragraph">
            <wp:posOffset>-533400</wp:posOffset>
          </wp:positionV>
          <wp:extent cx="7810500" cy="10107756"/>
          <wp:effectExtent l="0" t="0" r="0" b="8255"/>
          <wp:wrapNone/>
          <wp:docPr id="40" name="Εικόνα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09" cy="1011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30B87" w14:textId="6E5B28DF" w:rsidR="00EF5FED" w:rsidRDefault="00EF5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467A" w14:textId="270D7EC8" w:rsidR="00EF5FED" w:rsidRDefault="00394868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2336" behindDoc="1" locked="0" layoutInCell="1" allowOverlap="1" wp14:anchorId="49CC2859" wp14:editId="3C482B04">
          <wp:simplePos x="0" y="0"/>
          <wp:positionH relativeFrom="column">
            <wp:posOffset>-930910</wp:posOffset>
          </wp:positionH>
          <wp:positionV relativeFrom="paragraph">
            <wp:posOffset>-572982</wp:posOffset>
          </wp:positionV>
          <wp:extent cx="7848600" cy="10157842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15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A473B"/>
    <w:multiLevelType w:val="multilevel"/>
    <w:tmpl w:val="C4300C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A8"/>
    <w:rsid w:val="00075623"/>
    <w:rsid w:val="001145AD"/>
    <w:rsid w:val="001366FE"/>
    <w:rsid w:val="001C3683"/>
    <w:rsid w:val="00266053"/>
    <w:rsid w:val="00290DFC"/>
    <w:rsid w:val="002D11B6"/>
    <w:rsid w:val="003731F3"/>
    <w:rsid w:val="00394868"/>
    <w:rsid w:val="003C6AA8"/>
    <w:rsid w:val="004C4821"/>
    <w:rsid w:val="00506FDD"/>
    <w:rsid w:val="005E1B82"/>
    <w:rsid w:val="00657534"/>
    <w:rsid w:val="00685864"/>
    <w:rsid w:val="00791A79"/>
    <w:rsid w:val="009B7BA3"/>
    <w:rsid w:val="00A76FB0"/>
    <w:rsid w:val="00C53A6A"/>
    <w:rsid w:val="00C92044"/>
    <w:rsid w:val="00D93D23"/>
    <w:rsid w:val="00E10025"/>
    <w:rsid w:val="00E2661B"/>
    <w:rsid w:val="00E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D7A991"/>
  <w15:chartTrackingRefBased/>
  <w15:docId w15:val="{478E44DD-DD62-434A-AD72-23144FB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152" w:right="1008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F5FED"/>
  </w:style>
  <w:style w:type="paragraph" w:styleId="Footer">
    <w:name w:val="footer"/>
    <w:basedOn w:val="Normal"/>
    <w:link w:val="Footer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F5FED"/>
  </w:style>
  <w:style w:type="paragraph" w:styleId="ListParagraph">
    <w:name w:val="List Paragraph"/>
    <w:basedOn w:val="Normal"/>
    <w:uiPriority w:val="34"/>
    <w:qFormat/>
    <w:rsid w:val="003731F3"/>
    <w:pPr>
      <w:spacing w:before="0" w:beforeAutospacing="0" w:afterAutospacing="0"/>
      <w:ind w:left="720" w:right="0" w:firstLine="0"/>
      <w:contextualSpacing/>
      <w:jc w:val="left"/>
    </w:pPr>
    <w:rPr>
      <w:sz w:val="24"/>
      <w:szCs w:val="24"/>
    </w:rPr>
  </w:style>
  <w:style w:type="paragraph" w:customStyle="1" w:styleId="swet0">
    <w:name w:val="swet0"/>
    <w:basedOn w:val="Normal"/>
    <w:rsid w:val="009B7BA3"/>
    <w:pPr>
      <w:spacing w:after="100"/>
      <w:ind w:left="0" w:right="0" w:firstLine="0"/>
      <w:jc w:val="left"/>
    </w:pPr>
    <w:rPr>
      <w:rFonts w:ascii="Times New Roman" w:eastAsia="MS Mincho" w:hAnsi="Times New Roman" w:cs="Times New Roman"/>
      <w:sz w:val="24"/>
      <w:szCs w:val="24"/>
      <w:lang w:val="el-G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E60-0122-4920-8E6A-723B11B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dc:description/>
  <cp:lastModifiedBy>Filio Mirtsidou</cp:lastModifiedBy>
  <cp:revision>3</cp:revision>
  <dcterms:created xsi:type="dcterms:W3CDTF">2022-02-17T17:20:00Z</dcterms:created>
  <dcterms:modified xsi:type="dcterms:W3CDTF">2022-02-17T17:23:00Z</dcterms:modified>
</cp:coreProperties>
</file>